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9E6" w:rsidRPr="003152A5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152A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3152A5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3152A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3152A5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3152A5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3152A5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3152A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3152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3152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472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7</w:t>
      </w:r>
    </w:p>
    <w:p w:rsidR="000C568A" w:rsidRPr="003152A5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3152A5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A472E8"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="00425F0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.11</w:t>
      </w:r>
      <w:r w:rsidR="000C568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="00F9589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1707E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6D11E9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7:00 ч. </w:t>
      </w:r>
      <w:r w:rsidR="00862424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r w:rsidR="000C568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3152A5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5F0A" w:rsidRPr="00EA3362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</w:p>
    <w:p w:rsidR="00425F0A" w:rsidRPr="00EA3362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>Кирил Георгиев Станчев</w:t>
      </w:r>
    </w:p>
    <w:p w:rsidR="00425F0A" w:rsidRPr="00EA3362" w:rsidRDefault="00425F0A" w:rsidP="00EA33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</w:p>
    <w:p w:rsidR="00425F0A" w:rsidRPr="00EA3362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F0A" w:rsidRPr="00EA3362" w:rsidRDefault="00425F0A" w:rsidP="00425F0A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EA33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</w:p>
    <w:p w:rsidR="00425F0A" w:rsidRPr="00EA3362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306A0B" w:rsidRPr="00EA33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6A0B"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 Мирославова Илиева</w:t>
      </w:r>
    </w:p>
    <w:p w:rsidR="00425F0A" w:rsidRPr="00EA3362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EA33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</w:p>
    <w:p w:rsidR="00425F0A" w:rsidRPr="00EA3362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EA3362">
        <w:rPr>
          <w:rFonts w:ascii="Times New Roman" w:hAnsi="Times New Roman" w:cs="Times New Roman"/>
          <w:sz w:val="24"/>
          <w:szCs w:val="24"/>
        </w:rPr>
        <w:t>Атанас Николаев Аджемов</w:t>
      </w:r>
    </w:p>
    <w:p w:rsidR="00425F0A" w:rsidRPr="00EA3362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EA3362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</w:p>
    <w:p w:rsidR="00425F0A" w:rsidRPr="00EA3362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EA3362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</w:p>
    <w:p w:rsidR="00425F0A" w:rsidRPr="00EA3362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EA3362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</w:p>
    <w:p w:rsidR="00425F0A" w:rsidRPr="00EA3362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3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3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>8. Калина Недева Романова</w:t>
      </w:r>
    </w:p>
    <w:p w:rsidR="00425F0A" w:rsidRPr="003152A5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</w:p>
    <w:p w:rsidR="00425F0A" w:rsidRPr="003152A5" w:rsidRDefault="00425F0A" w:rsidP="0042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A3362" w:rsidRPr="004B25D2" w:rsidRDefault="00EA3362" w:rsidP="00EA33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Комисията има необходимия кворум за вземане на решения. Председателят заяви, че секретаря Христо Данев отсъства. На основание чл. 85, ал.9 от ИК и Решение </w:t>
      </w:r>
      <w:r>
        <w:rPr>
          <w:rFonts w:ascii="Times New Roman" w:eastAsia="Times New Roman" w:hAnsi="Times New Roman" w:cs="Times New Roman"/>
          <w:lang w:eastAsia="bg-BG"/>
        </w:rPr>
        <w:t>№ 848-МИ от 28.08.2019г. на ЦИК</w:t>
      </w:r>
      <w:r>
        <w:rPr>
          <w:rFonts w:ascii="Times New Roman" w:eastAsia="Times New Roman" w:hAnsi="Times New Roman" w:cs="Times New Roman"/>
          <w:lang w:val="en-US" w:eastAsia="bg-BG"/>
        </w:rPr>
        <w:t xml:space="preserve">, </w:t>
      </w:r>
      <w:r w:rsidRPr="004B25D2">
        <w:rPr>
          <w:rFonts w:ascii="Times New Roman" w:eastAsia="Times New Roman" w:hAnsi="Times New Roman" w:cs="Times New Roman"/>
          <w:lang w:eastAsia="bg-BG"/>
        </w:rPr>
        <w:t>Председателят посочи, че когато секретарят отсъства, решенията, протоколите, се подписват</w:t>
      </w:r>
      <w:r>
        <w:rPr>
          <w:rFonts w:ascii="Times New Roman" w:eastAsia="Times New Roman" w:hAnsi="Times New Roman" w:cs="Times New Roman"/>
          <w:lang w:eastAsia="bg-BG"/>
        </w:rPr>
        <w:t xml:space="preserve"> от заместник-председателя. В то</w:t>
      </w:r>
      <w:r w:rsidRPr="004B25D2">
        <w:rPr>
          <w:rFonts w:ascii="Times New Roman" w:eastAsia="Times New Roman" w:hAnsi="Times New Roman" w:cs="Times New Roman"/>
          <w:lang w:eastAsia="bg-BG"/>
        </w:rPr>
        <w:t xml:space="preserve">зи смисъл Председателят предложи решенията взети на днешното заседание да се подпишат от заместник председателя Кирил Станчев. </w:t>
      </w:r>
    </w:p>
    <w:p w:rsidR="00EA3362" w:rsidRDefault="00EA3362" w:rsidP="00EA33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Предложението се подложи на гласуване. </w:t>
      </w:r>
    </w:p>
    <w:p w:rsidR="00EA3362" w:rsidRDefault="00EA3362" w:rsidP="00EA3362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3362" w:rsidRPr="00EA3362" w:rsidRDefault="00EA3362" w:rsidP="00EA3362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</w:t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EA3362" w:rsidRPr="00EA3362" w:rsidRDefault="00EA3362" w:rsidP="00EA3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EA3362" w:rsidRPr="00EA3362" w:rsidRDefault="00EA3362" w:rsidP="00EA33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отив</w:t>
      </w:r>
    </w:p>
    <w:p w:rsidR="00EA3362" w:rsidRPr="00EA3362" w:rsidRDefault="00EA3362" w:rsidP="00EA3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EA3362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  <w:t>За</w:t>
      </w:r>
    </w:p>
    <w:p w:rsidR="00EA3362" w:rsidRPr="00EA3362" w:rsidRDefault="00EA3362" w:rsidP="00EA3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362" w:rsidRPr="00EA3362" w:rsidRDefault="00EA3362" w:rsidP="00EA3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r w:rsidRPr="00EA33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 Красимирова Митева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отив</w:t>
      </w:r>
    </w:p>
    <w:p w:rsidR="00EA3362" w:rsidRPr="00EA3362" w:rsidRDefault="00EA3362" w:rsidP="00EA3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EA33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</w:t>
      </w:r>
    </w:p>
    <w:p w:rsidR="00EA3362" w:rsidRPr="00EA3362" w:rsidRDefault="00EA3362" w:rsidP="00EA3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</w:t>
      </w:r>
    </w:p>
    <w:p w:rsidR="00EA3362" w:rsidRPr="00EA3362" w:rsidRDefault="00EA3362" w:rsidP="00EA33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EA33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EA3362" w:rsidRPr="00EA3362" w:rsidRDefault="00EA3362" w:rsidP="00EA33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EA3362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  <w:t>За</w:t>
      </w:r>
    </w:p>
    <w:p w:rsidR="00EA3362" w:rsidRPr="00EA3362" w:rsidRDefault="00EA3362" w:rsidP="00EA33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6. </w:t>
      </w:r>
      <w:r w:rsidRPr="00EA3362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тив</w:t>
      </w:r>
    </w:p>
    <w:p w:rsidR="00EA3362" w:rsidRPr="00EA3362" w:rsidRDefault="00EA3362" w:rsidP="00EA33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</w:t>
      </w:r>
      <w:r w:rsidRPr="00EA3362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  <w:t>За</w:t>
      </w:r>
    </w:p>
    <w:p w:rsidR="00EA3362" w:rsidRPr="00EA3362" w:rsidRDefault="00EA3362" w:rsidP="00EA3362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EA3362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тив</w:t>
      </w:r>
    </w:p>
    <w:p w:rsidR="00EA3362" w:rsidRPr="003152A5" w:rsidRDefault="00EA3362" w:rsidP="00EA3362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36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EA3362">
        <w:rPr>
          <w:rFonts w:ascii="Times New Roman" w:hAnsi="Times New Roman" w:cs="Times New Roman"/>
          <w:sz w:val="24"/>
          <w:szCs w:val="24"/>
        </w:rPr>
        <w:t>. Калина Недева Романова</w:t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  <w:t>За</w:t>
      </w:r>
    </w:p>
    <w:p w:rsidR="00EA3362" w:rsidRDefault="00EA3362" w:rsidP="00EA33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7837B2" w:rsidRPr="004B25D2" w:rsidRDefault="007837B2" w:rsidP="00EA33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  <w:t xml:space="preserve">Тъй като предложението не беше прието от комисията, </w:t>
      </w:r>
      <w:r w:rsidR="00E53AD6">
        <w:rPr>
          <w:rFonts w:ascii="Times New Roman" w:eastAsia="Times New Roman" w:hAnsi="Times New Roman" w:cs="Times New Roman"/>
          <w:lang w:eastAsia="bg-BG"/>
        </w:rPr>
        <w:t>П</w:t>
      </w:r>
      <w:r>
        <w:rPr>
          <w:rFonts w:ascii="Times New Roman" w:eastAsia="Times New Roman" w:hAnsi="Times New Roman" w:cs="Times New Roman"/>
          <w:lang w:eastAsia="bg-BG"/>
        </w:rPr>
        <w:t xml:space="preserve">редседателят предложи решенията да бъдат подписани от </w:t>
      </w:r>
      <w:r w:rsidR="00E53AD6">
        <w:rPr>
          <w:rFonts w:ascii="Times New Roman" w:eastAsia="Times New Roman" w:hAnsi="Times New Roman" w:cs="Times New Roman"/>
          <w:lang w:eastAsia="bg-BG"/>
        </w:rPr>
        <w:t>З</w:t>
      </w:r>
      <w:r>
        <w:rPr>
          <w:rFonts w:ascii="Times New Roman" w:eastAsia="Times New Roman" w:hAnsi="Times New Roman" w:cs="Times New Roman"/>
          <w:lang w:eastAsia="bg-BG"/>
        </w:rPr>
        <w:t xml:space="preserve">аместник </w:t>
      </w:r>
      <w:r w:rsidR="00E53AD6">
        <w:rPr>
          <w:rFonts w:ascii="Times New Roman" w:eastAsia="Times New Roman" w:hAnsi="Times New Roman" w:cs="Times New Roman"/>
          <w:lang w:eastAsia="bg-BG"/>
        </w:rPr>
        <w:t>п</w:t>
      </w:r>
      <w:r>
        <w:rPr>
          <w:rFonts w:ascii="Times New Roman" w:eastAsia="Times New Roman" w:hAnsi="Times New Roman" w:cs="Times New Roman"/>
          <w:lang w:eastAsia="bg-BG"/>
        </w:rPr>
        <w:t>редседателя Шенгюл Сармахмудова.</w:t>
      </w:r>
    </w:p>
    <w:p w:rsidR="007837B2" w:rsidRDefault="007837B2" w:rsidP="00783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4B25D2">
        <w:rPr>
          <w:rFonts w:ascii="Times New Roman" w:eastAsia="Times New Roman" w:hAnsi="Times New Roman" w:cs="Times New Roman"/>
          <w:lang w:eastAsia="bg-BG"/>
        </w:rPr>
        <w:t xml:space="preserve">Предложението се подложи на гласуване. </w:t>
      </w:r>
    </w:p>
    <w:p w:rsidR="007837B2" w:rsidRDefault="007837B2" w:rsidP="007837B2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37B2" w:rsidRPr="00EA3362" w:rsidRDefault="007837B2" w:rsidP="007837B2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</w:t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7837B2" w:rsidRPr="00EA3362" w:rsidRDefault="007837B2" w:rsidP="007837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отив</w:t>
      </w:r>
    </w:p>
    <w:p w:rsidR="007837B2" w:rsidRPr="00EA3362" w:rsidRDefault="007837B2" w:rsidP="00783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</w:p>
    <w:p w:rsidR="007837B2" w:rsidRPr="00EA3362" w:rsidRDefault="007837B2" w:rsidP="007837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EA3362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тив</w:t>
      </w:r>
    </w:p>
    <w:p w:rsidR="007837B2" w:rsidRPr="00EA3362" w:rsidRDefault="007837B2" w:rsidP="007837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7B2" w:rsidRPr="00EA3362" w:rsidRDefault="007837B2" w:rsidP="007837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r w:rsidRPr="00EA33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 Красимирова Митева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837B2" w:rsidRPr="00EA3362" w:rsidRDefault="007837B2" w:rsidP="007837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EA33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837B2" w:rsidRPr="00EA3362" w:rsidRDefault="007837B2" w:rsidP="007837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837B2" w:rsidRPr="00EA3362" w:rsidRDefault="007837B2" w:rsidP="00783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EA33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837B2" w:rsidRPr="00EA3362" w:rsidRDefault="007837B2" w:rsidP="00783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EA3362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  <w:t>За</w:t>
      </w:r>
    </w:p>
    <w:p w:rsidR="007837B2" w:rsidRPr="00EA3362" w:rsidRDefault="007837B2" w:rsidP="00783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6. </w:t>
      </w:r>
      <w:r w:rsidRPr="00EA3362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837B2" w:rsidRPr="00EA3362" w:rsidRDefault="007837B2" w:rsidP="00783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</w:t>
      </w:r>
      <w:r w:rsidRPr="00EA3362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  <w:t>За</w:t>
      </w:r>
    </w:p>
    <w:p w:rsidR="007837B2" w:rsidRPr="00EA3362" w:rsidRDefault="007837B2" w:rsidP="007837B2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EA3362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837B2" w:rsidRPr="003152A5" w:rsidRDefault="007837B2" w:rsidP="007837B2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36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EA3362">
        <w:rPr>
          <w:rFonts w:ascii="Times New Roman" w:hAnsi="Times New Roman" w:cs="Times New Roman"/>
          <w:sz w:val="24"/>
          <w:szCs w:val="24"/>
        </w:rPr>
        <w:t>. Калина Недева Романова</w:t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  <w:t>За</w:t>
      </w:r>
    </w:p>
    <w:p w:rsidR="00EA3362" w:rsidRDefault="00425F0A" w:rsidP="0042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</w:p>
    <w:p w:rsidR="003046D2" w:rsidRPr="00D8548C" w:rsidRDefault="00EA3362" w:rsidP="00D85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уведоми присъстващите членове на комисията, че предлага заседанието да се проведе при предварително оповестения дневен ред, а именно:</w:t>
      </w:r>
    </w:p>
    <w:p w:rsidR="006D11E9" w:rsidRPr="003152A5" w:rsidRDefault="006D11E9" w:rsidP="006D11E9">
      <w:pPr>
        <w:pStyle w:val="a5"/>
        <w:spacing w:after="0"/>
        <w:contextualSpacing/>
        <w:jc w:val="both"/>
      </w:pPr>
      <w:r w:rsidRPr="003152A5">
        <w:t xml:space="preserve">Т.1. </w:t>
      </w:r>
      <w:r w:rsidR="00A472E8">
        <w:t>П</w:t>
      </w:r>
      <w:r w:rsidR="00A472E8" w:rsidRPr="00A472E8">
        <w:t>оправка на фактически грешки в Решение №233/29.10.2019г. на ОИК -В.Търново.</w:t>
      </w:r>
    </w:p>
    <w:p w:rsidR="00A472E8" w:rsidRDefault="00A472E8" w:rsidP="004226E9">
      <w:pPr>
        <w:pStyle w:val="a5"/>
        <w:spacing w:before="0" w:beforeAutospacing="0" w:after="0" w:afterAutospacing="0"/>
        <w:contextualSpacing/>
        <w:jc w:val="both"/>
      </w:pPr>
    </w:p>
    <w:p w:rsidR="004226E9" w:rsidRPr="003152A5" w:rsidRDefault="004226E9" w:rsidP="004226E9">
      <w:pPr>
        <w:pStyle w:val="a5"/>
        <w:spacing w:before="0" w:beforeAutospacing="0" w:after="0" w:afterAutospacing="0"/>
        <w:contextualSpacing/>
        <w:jc w:val="both"/>
      </w:pPr>
      <w:r w:rsidRPr="003152A5">
        <w:t xml:space="preserve">Комисията единодушно прие така предложения дневен ред. </w:t>
      </w:r>
    </w:p>
    <w:p w:rsidR="00425F0A" w:rsidRPr="003152A5" w:rsidRDefault="00425F0A" w:rsidP="00425F0A">
      <w:pPr>
        <w:pStyle w:val="a5"/>
        <w:spacing w:before="0" w:beforeAutospacing="0" w:after="0" w:afterAutospacing="0"/>
        <w:contextualSpacing/>
        <w:jc w:val="both"/>
      </w:pPr>
      <w:r w:rsidRPr="003152A5">
        <w:t>Пристъпи се към разглеждане на точките от приетия дневен ред.</w:t>
      </w:r>
    </w:p>
    <w:p w:rsidR="00425F0A" w:rsidRPr="003152A5" w:rsidRDefault="00425F0A" w:rsidP="00425F0A">
      <w:pPr>
        <w:pStyle w:val="a5"/>
        <w:spacing w:before="0" w:beforeAutospacing="0" w:after="0" w:afterAutospacing="0"/>
        <w:contextualSpacing/>
        <w:jc w:val="both"/>
        <w:rPr>
          <w:lang w:val="en-US"/>
        </w:rPr>
      </w:pPr>
    </w:p>
    <w:p w:rsidR="006D11E9" w:rsidRPr="003152A5" w:rsidRDefault="006D11E9" w:rsidP="006D11E9">
      <w:pPr>
        <w:pStyle w:val="a5"/>
        <w:spacing w:after="0"/>
        <w:contextualSpacing/>
        <w:jc w:val="both"/>
      </w:pPr>
      <w:r w:rsidRPr="003152A5">
        <w:t xml:space="preserve">Т.1. </w:t>
      </w:r>
      <w:r w:rsidR="00A472E8">
        <w:t>П</w:t>
      </w:r>
      <w:r w:rsidR="00A472E8" w:rsidRPr="00A472E8">
        <w:t>оправка на фактически грешки в Решение №233/29.10.2019г. на ОИК -В.Търново.</w:t>
      </w:r>
    </w:p>
    <w:p w:rsidR="00425F0A" w:rsidRPr="003152A5" w:rsidRDefault="00425F0A" w:rsidP="00AE20C2">
      <w:pPr>
        <w:pStyle w:val="a5"/>
        <w:spacing w:before="0" w:beforeAutospacing="0" w:after="0" w:afterAutospacing="0"/>
        <w:contextualSpacing/>
        <w:jc w:val="both"/>
      </w:pPr>
      <w:r w:rsidRPr="003152A5">
        <w:t>Председателят на комисията предложи за гласуване следния проект на решение:</w:t>
      </w:r>
    </w:p>
    <w:p w:rsidR="00AE20C2" w:rsidRPr="003152A5" w:rsidRDefault="00AE20C2" w:rsidP="00AE20C2">
      <w:pPr>
        <w:pStyle w:val="a5"/>
        <w:spacing w:before="0" w:beforeAutospacing="0" w:after="0" w:afterAutospacing="0"/>
        <w:contextualSpacing/>
        <w:jc w:val="both"/>
      </w:pPr>
    </w:p>
    <w:p w:rsidR="00A472E8" w:rsidRPr="009949BA" w:rsidRDefault="008040CC" w:rsidP="00A472E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A472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="00A472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271</w:t>
      </w:r>
      <w:r w:rsidR="00A472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Велико Търново, 07.11</w:t>
      </w:r>
      <w:r w:rsidR="00A472E8" w:rsidRPr="009949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</w:t>
      </w:r>
      <w:r w:rsidR="00A472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A472E8" w:rsidRDefault="00A472E8" w:rsidP="00A472E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A472E8" w:rsidRDefault="00A472E8" w:rsidP="00A472E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01522C">
        <w:rPr>
          <w:rFonts w:ascii="Times New Roman" w:eastAsia="Times New Roman" w:hAnsi="Times New Roman" w:cs="Times New Roman"/>
          <w:sz w:val="24"/>
          <w:lang w:eastAsia="bg-BG"/>
        </w:rPr>
        <w:t>ОТНОСНО: поправка на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фактически грешки в Решение №233/29.10.2019</w:t>
      </w:r>
      <w:r w:rsidRPr="0001522C">
        <w:rPr>
          <w:rFonts w:ascii="Times New Roman" w:eastAsia="Times New Roman" w:hAnsi="Times New Roman" w:cs="Times New Roman"/>
          <w:sz w:val="24"/>
          <w:lang w:eastAsia="bg-BG"/>
        </w:rPr>
        <w:t>г. на ОИК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</w:t>
      </w:r>
      <w:r w:rsidRPr="0001522C">
        <w:rPr>
          <w:rFonts w:ascii="Times New Roman" w:eastAsia="Times New Roman" w:hAnsi="Times New Roman" w:cs="Times New Roman"/>
          <w:sz w:val="24"/>
          <w:lang w:eastAsia="bg-BG"/>
        </w:rPr>
        <w:t>-В.Търново</w:t>
      </w:r>
      <w:r>
        <w:rPr>
          <w:rFonts w:ascii="Times New Roman" w:eastAsia="Times New Roman" w:hAnsi="Times New Roman" w:cs="Times New Roman"/>
          <w:sz w:val="24"/>
          <w:lang w:eastAsia="bg-BG"/>
        </w:rPr>
        <w:t>.</w:t>
      </w:r>
    </w:p>
    <w:p w:rsidR="00A472E8" w:rsidRDefault="00A472E8" w:rsidP="00A472E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A472E8" w:rsidRDefault="00A472E8" w:rsidP="00A472E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01522C">
        <w:rPr>
          <w:rFonts w:ascii="Times New Roman" w:eastAsia="Times New Roman" w:hAnsi="Times New Roman" w:cs="Times New Roman"/>
          <w:sz w:val="24"/>
          <w:lang w:eastAsia="bg-BG"/>
        </w:rPr>
        <w:t>При служеб</w:t>
      </w:r>
      <w:r>
        <w:rPr>
          <w:rFonts w:ascii="Times New Roman" w:eastAsia="Times New Roman" w:hAnsi="Times New Roman" w:cs="Times New Roman"/>
          <w:sz w:val="24"/>
          <w:lang w:eastAsia="bg-BG"/>
        </w:rPr>
        <w:t>на проверка на свое Решение №233/29.10.2019</w:t>
      </w:r>
      <w:r w:rsidRPr="0001522C">
        <w:rPr>
          <w:rFonts w:ascii="Times New Roman" w:eastAsia="Times New Roman" w:hAnsi="Times New Roman" w:cs="Times New Roman"/>
          <w:sz w:val="24"/>
          <w:lang w:eastAsia="bg-BG"/>
        </w:rPr>
        <w:t>г., относно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обявяване на избраните общински съветници в Община Велико Търново,</w:t>
      </w:r>
      <w:r w:rsidRPr="0001522C">
        <w:rPr>
          <w:rFonts w:ascii="Times New Roman" w:eastAsia="Times New Roman" w:hAnsi="Times New Roman" w:cs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bg-BG"/>
        </w:rPr>
        <w:t>ОИК - Велико Търново констатира, че е допусната очевидна фактическа грешка в личното име на Светлозар Николов Стойков, в презимето на общинския съветник Тихомир Милков Нанев и в наименованието на партията, издигнала общинския съветник Евгени Петков Коев.</w:t>
      </w:r>
    </w:p>
    <w:p w:rsidR="00A472E8" w:rsidRPr="00FC62BD" w:rsidRDefault="00A472E8" w:rsidP="00A472E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FC62BD">
        <w:rPr>
          <w:rFonts w:ascii="Times New Roman" w:eastAsia="Times New Roman" w:hAnsi="Times New Roman" w:cs="Times New Roman"/>
          <w:sz w:val="24"/>
          <w:lang w:eastAsia="bg-BG"/>
        </w:rPr>
        <w:t xml:space="preserve">С оглед на изложеното и 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на основание чл. 62, ал. 2 от Административнопроцесуалния кодекс, </w:t>
      </w:r>
      <w:r w:rsidRPr="00FC62BD">
        <w:rPr>
          <w:rFonts w:ascii="Times New Roman" w:eastAsia="Times New Roman" w:hAnsi="Times New Roman" w:cs="Times New Roman"/>
          <w:sz w:val="24"/>
          <w:lang w:eastAsia="bg-BG"/>
        </w:rPr>
        <w:t>Общинската избирателна комисия Велико Търново</w:t>
      </w:r>
    </w:p>
    <w:p w:rsidR="00A472E8" w:rsidRDefault="00A472E8" w:rsidP="00A472E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FC62BD">
        <w:rPr>
          <w:rFonts w:ascii="Times New Roman" w:eastAsia="Times New Roman" w:hAnsi="Times New Roman" w:cs="Times New Roman"/>
          <w:b/>
          <w:sz w:val="24"/>
          <w:lang w:eastAsia="bg-BG"/>
        </w:rPr>
        <w:t>Р Е Ш И:</w:t>
      </w:r>
    </w:p>
    <w:p w:rsidR="00A472E8" w:rsidRPr="00FC62BD" w:rsidRDefault="00A472E8" w:rsidP="00A472E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:rsidR="00A472E8" w:rsidRDefault="00A472E8" w:rsidP="00A472E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lang w:eastAsia="bg-BG"/>
        </w:rPr>
        <w:t>Допуска поправка на следните очевидни фактически грешки в свое Решение №233/29.10</w:t>
      </w:r>
      <w:r w:rsidRPr="00FC62BD">
        <w:rPr>
          <w:rFonts w:ascii="Times New Roman" w:eastAsia="Times New Roman" w:hAnsi="Times New Roman" w:cs="Times New Roman"/>
          <w:sz w:val="24"/>
          <w:lang w:eastAsia="bg-BG"/>
        </w:rPr>
        <w:t>.201</w:t>
      </w:r>
      <w:r>
        <w:rPr>
          <w:rFonts w:ascii="Times New Roman" w:eastAsia="Times New Roman" w:hAnsi="Times New Roman" w:cs="Times New Roman"/>
          <w:sz w:val="24"/>
          <w:lang w:eastAsia="bg-BG"/>
        </w:rPr>
        <w:t>9г.:</w:t>
      </w:r>
      <w:r w:rsidRPr="00FC62BD">
        <w:rPr>
          <w:rFonts w:ascii="Times New Roman" w:eastAsia="Times New Roman" w:hAnsi="Times New Roman" w:cs="Times New Roman"/>
          <w:sz w:val="24"/>
          <w:lang w:eastAsia="bg-BG"/>
        </w:rPr>
        <w:t xml:space="preserve"> </w:t>
      </w:r>
    </w:p>
    <w:p w:rsidR="00A472E8" w:rsidRPr="004F13B2" w:rsidRDefault="00A472E8" w:rsidP="00A472E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lang w:eastAsia="bg-BG"/>
        </w:rPr>
        <w:t xml:space="preserve">В раздел </w:t>
      </w:r>
      <w:r>
        <w:rPr>
          <w:rFonts w:ascii="Times New Roman" w:eastAsia="Times New Roman" w:hAnsi="Times New Roman" w:cs="Times New Roman"/>
          <w:sz w:val="24"/>
          <w:lang w:val="en-US" w:eastAsia="bg-BG"/>
        </w:rPr>
        <w:t>V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„</w:t>
      </w:r>
      <w:r w:rsidRPr="0052046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имената на избраните общински съветници по партии, коалиции и местни коалиции, както следва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точка 14 вместо Евгени Петк</w:t>
      </w:r>
      <w:r w:rsidRPr="004F13B2">
        <w:rPr>
          <w:rFonts w:ascii="Times New Roman" w:eastAsia="Times New Roman" w:hAnsi="Times New Roman" w:cs="Times New Roman"/>
          <w:sz w:val="24"/>
          <w:szCs w:val="24"/>
          <w:lang w:eastAsia="bg-BG"/>
        </w:rPr>
        <w:t>ов Коев – ПП ГЕР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че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вгени Петк</w:t>
      </w:r>
      <w:r w:rsidRPr="004F13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в Ко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ПП ВМРО – БЪЛГАРСКО НАЦИОНАЛНО ДВИ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;</w:t>
      </w:r>
    </w:p>
    <w:p w:rsidR="00A472E8" w:rsidRDefault="00A472E8" w:rsidP="00A472E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lang w:eastAsia="bg-BG"/>
        </w:rPr>
        <w:t xml:space="preserve">В раздел </w:t>
      </w:r>
      <w:r>
        <w:rPr>
          <w:rFonts w:ascii="Times New Roman" w:eastAsia="Times New Roman" w:hAnsi="Times New Roman" w:cs="Times New Roman"/>
          <w:sz w:val="24"/>
          <w:lang w:val="en-US" w:eastAsia="bg-BG"/>
        </w:rPr>
        <w:t>V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„</w:t>
      </w:r>
      <w:r w:rsidRPr="0052046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имената на избраните общински съветници по партии, коалиции и местни коалиции, както следва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точка 30 вместо Светозар Николов Стойков да се че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ветлозар Николов Стойк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;</w:t>
      </w:r>
    </w:p>
    <w:p w:rsidR="00A472E8" w:rsidRPr="00EA3362" w:rsidRDefault="00A472E8" w:rsidP="00EA336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lang w:eastAsia="bg-BG"/>
        </w:rPr>
        <w:t xml:space="preserve">В раздел </w:t>
      </w:r>
      <w:r>
        <w:rPr>
          <w:rFonts w:ascii="Times New Roman" w:eastAsia="Times New Roman" w:hAnsi="Times New Roman" w:cs="Times New Roman"/>
          <w:sz w:val="24"/>
          <w:lang w:val="en-US" w:eastAsia="bg-BG"/>
        </w:rPr>
        <w:t>V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„</w:t>
      </w:r>
      <w:r w:rsidRPr="0052046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имената на избраните общински съветници по партии, коалиции и местни коалиции, както следва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точ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34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ихомир Мирков Нанев да се че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ихомир Милков Нан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04FE2" w:rsidRDefault="00A472E8" w:rsidP="00A472E8">
      <w:pPr>
        <w:pStyle w:val="a3"/>
        <w:contextualSpacing/>
        <w:jc w:val="both"/>
      </w:pPr>
      <w:r w:rsidRPr="00E24768">
        <w:rPr>
          <w:rFonts w:ascii="Times New Roman" w:hAnsi="Times New Roman" w:cs="Times New Roman"/>
          <w:lang w:eastAsia="bg-BG"/>
        </w:rPr>
        <w:t> </w:t>
      </w:r>
      <w:r w:rsidRPr="00FC62BD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A30451">
        <w:rPr>
          <w:rFonts w:ascii="Times New Roman" w:hAnsi="Times New Roman" w:cs="Times New Roman"/>
          <w:sz w:val="24"/>
          <w:szCs w:val="24"/>
          <w:lang w:eastAsia="bg-BG"/>
        </w:rPr>
        <w:t>Решението подлежи на обжалване в 7 дневен срок от обявяването му пред Административен съд –Велико Търново.</w:t>
      </w:r>
      <w:r w:rsidR="00B04FE2" w:rsidRPr="003152A5">
        <w:t>“</w:t>
      </w:r>
    </w:p>
    <w:p w:rsidR="00A472E8" w:rsidRPr="00B04FE2" w:rsidRDefault="00A472E8" w:rsidP="00A472E8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52A5" w:rsidRPr="00EA3362" w:rsidRDefault="003152A5" w:rsidP="003152A5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3152A5" w:rsidRPr="00EA3362" w:rsidRDefault="003152A5" w:rsidP="003152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152A5" w:rsidRPr="00EA3362" w:rsidRDefault="003152A5" w:rsidP="003152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152A5" w:rsidRPr="00EA3362" w:rsidRDefault="003152A5" w:rsidP="003152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EA3362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  <w:t>За</w:t>
      </w:r>
    </w:p>
    <w:p w:rsidR="003152A5" w:rsidRPr="00EA3362" w:rsidRDefault="003152A5" w:rsidP="003152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2A5" w:rsidRPr="00EA3362" w:rsidRDefault="003152A5" w:rsidP="003152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r w:rsidRPr="00EA33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 Красимирова Митева</w:t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152A5" w:rsidRPr="00EA3362" w:rsidRDefault="003152A5" w:rsidP="003152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EA33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152A5" w:rsidRPr="00EA3362" w:rsidRDefault="003152A5" w:rsidP="003152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152A5" w:rsidRPr="00EA3362" w:rsidRDefault="003152A5" w:rsidP="003152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EA33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152A5" w:rsidRPr="00EA3362" w:rsidRDefault="003152A5" w:rsidP="003152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EA3362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  <w:t>За</w:t>
      </w:r>
    </w:p>
    <w:p w:rsidR="003152A5" w:rsidRPr="00EA3362" w:rsidRDefault="003152A5" w:rsidP="003152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6. </w:t>
      </w:r>
      <w:r w:rsidRPr="00EA3362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  <w:t>За</w:t>
      </w:r>
    </w:p>
    <w:p w:rsidR="003152A5" w:rsidRPr="00EA3362" w:rsidRDefault="003152A5" w:rsidP="003152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</w:t>
      </w:r>
      <w:r w:rsidRPr="00EA3362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  <w:t>За</w:t>
      </w:r>
    </w:p>
    <w:p w:rsidR="003152A5" w:rsidRPr="00EA3362" w:rsidRDefault="003152A5" w:rsidP="003152A5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62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EA3362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  <w:t>За</w:t>
      </w:r>
    </w:p>
    <w:p w:rsidR="003152A5" w:rsidRPr="003152A5" w:rsidRDefault="003152A5" w:rsidP="003152A5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36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EA3362">
        <w:rPr>
          <w:rFonts w:ascii="Times New Roman" w:hAnsi="Times New Roman" w:cs="Times New Roman"/>
          <w:sz w:val="24"/>
          <w:szCs w:val="24"/>
        </w:rPr>
        <w:t>. Калина Недева Романова</w:t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</w:r>
      <w:r w:rsidRPr="00EA3362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3152A5" w:rsidRDefault="00425F0A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D8548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:0</w:t>
      </w:r>
      <w:r w:rsidR="00D8548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25875" w:rsidRPr="003152A5" w:rsidRDefault="00225875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0BF8" w:rsidRPr="003152A5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CB8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3152A5" w:rsidRDefault="003152A5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53AD6" w:rsidRPr="003152A5" w:rsidRDefault="00E53AD6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</w:p>
    <w:p w:rsidR="000C568A" w:rsidRPr="003152A5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..………………………….</w:t>
      </w:r>
    </w:p>
    <w:p w:rsidR="0031129C" w:rsidRPr="003152A5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5F0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/ Десислава Йонкова /</w:t>
      </w:r>
    </w:p>
    <w:p w:rsidR="00194E6B" w:rsidRPr="003152A5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3152A5" w:rsidRDefault="00E53AD6" w:rsidP="00425F0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425F0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</w:t>
      </w:r>
      <w:r w:rsidR="000C568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425F0A"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="00B05A61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425F0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………………………….</w:t>
      </w:r>
    </w:p>
    <w:p w:rsidR="001D57A9" w:rsidRPr="003152A5" w:rsidRDefault="007837B2" w:rsidP="003152A5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Pr="00EA33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Сармахмудова</w:t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C568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1D57A9" w:rsidRPr="003152A5" w:rsidSect="008F1417">
      <w:footerReference w:type="default" r:id="rId8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51" w:rsidRDefault="00161D51" w:rsidP="0007603B">
      <w:pPr>
        <w:spacing w:after="0" w:line="240" w:lineRule="auto"/>
      </w:pPr>
      <w:r>
        <w:separator/>
      </w:r>
    </w:p>
  </w:endnote>
  <w:endnote w:type="continuationSeparator" w:id="0">
    <w:p w:rsidR="00161D51" w:rsidRDefault="00161D51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378082"/>
      <w:docPartObj>
        <w:docPartGallery w:val="Page Numbers (Bottom of Page)"/>
        <w:docPartUnique/>
      </w:docPartObj>
    </w:sdtPr>
    <w:sdtEndPr/>
    <w:sdtContent>
      <w:p w:rsidR="00161D51" w:rsidRDefault="00161D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AD6">
          <w:rPr>
            <w:noProof/>
          </w:rPr>
          <w:t>3</w:t>
        </w:r>
        <w:r>
          <w:fldChar w:fldCharType="end"/>
        </w:r>
      </w:p>
    </w:sdtContent>
  </w:sdt>
  <w:p w:rsidR="00161D51" w:rsidRDefault="00161D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51" w:rsidRDefault="00161D51" w:rsidP="0007603B">
      <w:pPr>
        <w:spacing w:after="0" w:line="240" w:lineRule="auto"/>
      </w:pPr>
      <w:r>
        <w:separator/>
      </w:r>
    </w:p>
  </w:footnote>
  <w:footnote w:type="continuationSeparator" w:id="0">
    <w:p w:rsidR="00161D51" w:rsidRDefault="00161D51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7"/>
  </w:num>
  <w:num w:numId="4">
    <w:abstractNumId w:val="15"/>
  </w:num>
  <w:num w:numId="5">
    <w:abstractNumId w:val="17"/>
  </w:num>
  <w:num w:numId="6">
    <w:abstractNumId w:val="0"/>
  </w:num>
  <w:num w:numId="7">
    <w:abstractNumId w:val="25"/>
  </w:num>
  <w:num w:numId="8">
    <w:abstractNumId w:val="37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34"/>
  </w:num>
  <w:num w:numId="14">
    <w:abstractNumId w:val="26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3"/>
  </w:num>
  <w:num w:numId="20">
    <w:abstractNumId w:val="12"/>
  </w:num>
  <w:num w:numId="21">
    <w:abstractNumId w:val="14"/>
  </w:num>
  <w:num w:numId="22">
    <w:abstractNumId w:val="29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"/>
  </w:num>
  <w:num w:numId="28">
    <w:abstractNumId w:val="32"/>
  </w:num>
  <w:num w:numId="29">
    <w:abstractNumId w:val="4"/>
  </w:num>
  <w:num w:numId="30">
    <w:abstractNumId w:val="35"/>
  </w:num>
  <w:num w:numId="31">
    <w:abstractNumId w:val="18"/>
  </w:num>
  <w:num w:numId="32">
    <w:abstractNumId w:val="24"/>
  </w:num>
  <w:num w:numId="33">
    <w:abstractNumId w:val="19"/>
  </w:num>
  <w:num w:numId="34">
    <w:abstractNumId w:val="8"/>
  </w:num>
  <w:num w:numId="35">
    <w:abstractNumId w:val="3"/>
  </w:num>
  <w:num w:numId="36">
    <w:abstractNumId w:val="22"/>
  </w:num>
  <w:num w:numId="37">
    <w:abstractNumId w:val="13"/>
  </w:num>
  <w:num w:numId="38">
    <w:abstractNumId w:val="33"/>
  </w:num>
  <w:num w:numId="39">
    <w:abstractNumId w:val="36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2043"/>
    <w:rsid w:val="000118A3"/>
    <w:rsid w:val="0002355A"/>
    <w:rsid w:val="00023796"/>
    <w:rsid w:val="00043D47"/>
    <w:rsid w:val="00056347"/>
    <w:rsid w:val="0007603B"/>
    <w:rsid w:val="00085571"/>
    <w:rsid w:val="00090D7B"/>
    <w:rsid w:val="00096D72"/>
    <w:rsid w:val="000A05AC"/>
    <w:rsid w:val="000B31C6"/>
    <w:rsid w:val="000B7A83"/>
    <w:rsid w:val="000C2420"/>
    <w:rsid w:val="000C2A50"/>
    <w:rsid w:val="000C568A"/>
    <w:rsid w:val="000D59DA"/>
    <w:rsid w:val="000D77C4"/>
    <w:rsid w:val="000F2178"/>
    <w:rsid w:val="00100589"/>
    <w:rsid w:val="0011087D"/>
    <w:rsid w:val="0011707E"/>
    <w:rsid w:val="00122C16"/>
    <w:rsid w:val="00130A18"/>
    <w:rsid w:val="001342B9"/>
    <w:rsid w:val="001358F3"/>
    <w:rsid w:val="001422DC"/>
    <w:rsid w:val="001440CC"/>
    <w:rsid w:val="001469C6"/>
    <w:rsid w:val="00147FB6"/>
    <w:rsid w:val="00161D51"/>
    <w:rsid w:val="001700A2"/>
    <w:rsid w:val="00184829"/>
    <w:rsid w:val="00194E6B"/>
    <w:rsid w:val="00196A36"/>
    <w:rsid w:val="001A3878"/>
    <w:rsid w:val="001B2682"/>
    <w:rsid w:val="001C0315"/>
    <w:rsid w:val="001C1B93"/>
    <w:rsid w:val="001D0BF8"/>
    <w:rsid w:val="001D57A9"/>
    <w:rsid w:val="001E78AD"/>
    <w:rsid w:val="001F406B"/>
    <w:rsid w:val="001F49A7"/>
    <w:rsid w:val="002051BB"/>
    <w:rsid w:val="00224AE9"/>
    <w:rsid w:val="00225103"/>
    <w:rsid w:val="00225875"/>
    <w:rsid w:val="00251512"/>
    <w:rsid w:val="00264729"/>
    <w:rsid w:val="00266898"/>
    <w:rsid w:val="002862F5"/>
    <w:rsid w:val="002868CC"/>
    <w:rsid w:val="00297EE9"/>
    <w:rsid w:val="002A1C5E"/>
    <w:rsid w:val="002A2F4F"/>
    <w:rsid w:val="002D24AC"/>
    <w:rsid w:val="002D61D2"/>
    <w:rsid w:val="002E5140"/>
    <w:rsid w:val="002F79D7"/>
    <w:rsid w:val="00301429"/>
    <w:rsid w:val="003046D2"/>
    <w:rsid w:val="00306A0B"/>
    <w:rsid w:val="0031129C"/>
    <w:rsid w:val="00311B57"/>
    <w:rsid w:val="003152A5"/>
    <w:rsid w:val="00316939"/>
    <w:rsid w:val="00330447"/>
    <w:rsid w:val="003351C3"/>
    <w:rsid w:val="0033721F"/>
    <w:rsid w:val="00340BCD"/>
    <w:rsid w:val="0034343F"/>
    <w:rsid w:val="003573AC"/>
    <w:rsid w:val="00357CA0"/>
    <w:rsid w:val="00360F9A"/>
    <w:rsid w:val="0036113F"/>
    <w:rsid w:val="00373C88"/>
    <w:rsid w:val="00396A21"/>
    <w:rsid w:val="003B1264"/>
    <w:rsid w:val="003B1925"/>
    <w:rsid w:val="003C5C9E"/>
    <w:rsid w:val="003E3818"/>
    <w:rsid w:val="003F7B9D"/>
    <w:rsid w:val="00414213"/>
    <w:rsid w:val="00417EF9"/>
    <w:rsid w:val="004204F1"/>
    <w:rsid w:val="004226E9"/>
    <w:rsid w:val="00425F0A"/>
    <w:rsid w:val="00431928"/>
    <w:rsid w:val="004506A3"/>
    <w:rsid w:val="00456DB6"/>
    <w:rsid w:val="00461AB9"/>
    <w:rsid w:val="00467000"/>
    <w:rsid w:val="00471B26"/>
    <w:rsid w:val="00474214"/>
    <w:rsid w:val="00475491"/>
    <w:rsid w:val="00480255"/>
    <w:rsid w:val="00486334"/>
    <w:rsid w:val="00486AA9"/>
    <w:rsid w:val="00486D9A"/>
    <w:rsid w:val="00490EB5"/>
    <w:rsid w:val="004939DE"/>
    <w:rsid w:val="004A480C"/>
    <w:rsid w:val="004A4C35"/>
    <w:rsid w:val="004B25D2"/>
    <w:rsid w:val="004B343A"/>
    <w:rsid w:val="004B4E9D"/>
    <w:rsid w:val="004C5E94"/>
    <w:rsid w:val="004E7448"/>
    <w:rsid w:val="004F4B77"/>
    <w:rsid w:val="00504483"/>
    <w:rsid w:val="0053799B"/>
    <w:rsid w:val="00546958"/>
    <w:rsid w:val="00552CB5"/>
    <w:rsid w:val="0056112B"/>
    <w:rsid w:val="0056600B"/>
    <w:rsid w:val="005677E5"/>
    <w:rsid w:val="005A1E0F"/>
    <w:rsid w:val="005B62AC"/>
    <w:rsid w:val="005C3A87"/>
    <w:rsid w:val="005E6B6B"/>
    <w:rsid w:val="005F2A4A"/>
    <w:rsid w:val="005F7544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964F4"/>
    <w:rsid w:val="006A527D"/>
    <w:rsid w:val="006A5B88"/>
    <w:rsid w:val="006B4158"/>
    <w:rsid w:val="006D0125"/>
    <w:rsid w:val="006D11E9"/>
    <w:rsid w:val="006D2766"/>
    <w:rsid w:val="006D7FD7"/>
    <w:rsid w:val="006E0F2A"/>
    <w:rsid w:val="006F2B3F"/>
    <w:rsid w:val="00713CB8"/>
    <w:rsid w:val="0072622F"/>
    <w:rsid w:val="0072674B"/>
    <w:rsid w:val="00727F09"/>
    <w:rsid w:val="00780B97"/>
    <w:rsid w:val="00781498"/>
    <w:rsid w:val="007837B2"/>
    <w:rsid w:val="00784B48"/>
    <w:rsid w:val="007A08AD"/>
    <w:rsid w:val="007C36A1"/>
    <w:rsid w:val="007C59E6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0649"/>
    <w:rsid w:val="008213ED"/>
    <w:rsid w:val="0083720C"/>
    <w:rsid w:val="008618C6"/>
    <w:rsid w:val="00862424"/>
    <w:rsid w:val="00864839"/>
    <w:rsid w:val="00880441"/>
    <w:rsid w:val="00881718"/>
    <w:rsid w:val="00892AA2"/>
    <w:rsid w:val="008B318E"/>
    <w:rsid w:val="008D4BE4"/>
    <w:rsid w:val="008E035B"/>
    <w:rsid w:val="008E6824"/>
    <w:rsid w:val="008F1417"/>
    <w:rsid w:val="00910571"/>
    <w:rsid w:val="0091214A"/>
    <w:rsid w:val="00915D7F"/>
    <w:rsid w:val="0092167A"/>
    <w:rsid w:val="00923CF9"/>
    <w:rsid w:val="0093097D"/>
    <w:rsid w:val="00931154"/>
    <w:rsid w:val="009331D2"/>
    <w:rsid w:val="00945B32"/>
    <w:rsid w:val="00946082"/>
    <w:rsid w:val="0095254B"/>
    <w:rsid w:val="009633F8"/>
    <w:rsid w:val="00971F5B"/>
    <w:rsid w:val="00974894"/>
    <w:rsid w:val="009778A0"/>
    <w:rsid w:val="009A7D6A"/>
    <w:rsid w:val="009E0590"/>
    <w:rsid w:val="009E4A5C"/>
    <w:rsid w:val="00A02B12"/>
    <w:rsid w:val="00A46227"/>
    <w:rsid w:val="00A472E8"/>
    <w:rsid w:val="00A47EDE"/>
    <w:rsid w:val="00A50277"/>
    <w:rsid w:val="00A66DDF"/>
    <w:rsid w:val="00A737D5"/>
    <w:rsid w:val="00A82067"/>
    <w:rsid w:val="00A93FEC"/>
    <w:rsid w:val="00A94E68"/>
    <w:rsid w:val="00A96126"/>
    <w:rsid w:val="00A9783C"/>
    <w:rsid w:val="00AB4FFB"/>
    <w:rsid w:val="00AB6FB5"/>
    <w:rsid w:val="00AC0E31"/>
    <w:rsid w:val="00AC281B"/>
    <w:rsid w:val="00AD2040"/>
    <w:rsid w:val="00AD6290"/>
    <w:rsid w:val="00AE20C2"/>
    <w:rsid w:val="00AE3474"/>
    <w:rsid w:val="00B04FE2"/>
    <w:rsid w:val="00B05A61"/>
    <w:rsid w:val="00B14D01"/>
    <w:rsid w:val="00B17DFE"/>
    <w:rsid w:val="00B22462"/>
    <w:rsid w:val="00B27F04"/>
    <w:rsid w:val="00B3167A"/>
    <w:rsid w:val="00B40CBD"/>
    <w:rsid w:val="00B41ECC"/>
    <w:rsid w:val="00B44EBF"/>
    <w:rsid w:val="00B47DAB"/>
    <w:rsid w:val="00B50E66"/>
    <w:rsid w:val="00B56B9C"/>
    <w:rsid w:val="00B60493"/>
    <w:rsid w:val="00B7116E"/>
    <w:rsid w:val="00B7126F"/>
    <w:rsid w:val="00B915A2"/>
    <w:rsid w:val="00B92432"/>
    <w:rsid w:val="00B9306C"/>
    <w:rsid w:val="00BA657A"/>
    <w:rsid w:val="00BC3601"/>
    <w:rsid w:val="00BC513B"/>
    <w:rsid w:val="00BE26AA"/>
    <w:rsid w:val="00BF0063"/>
    <w:rsid w:val="00BF24FB"/>
    <w:rsid w:val="00C026DD"/>
    <w:rsid w:val="00C07860"/>
    <w:rsid w:val="00C17C6F"/>
    <w:rsid w:val="00C230E1"/>
    <w:rsid w:val="00C2479F"/>
    <w:rsid w:val="00C25E9A"/>
    <w:rsid w:val="00C26E0C"/>
    <w:rsid w:val="00C27EE7"/>
    <w:rsid w:val="00C461CD"/>
    <w:rsid w:val="00C6129C"/>
    <w:rsid w:val="00C612EA"/>
    <w:rsid w:val="00C63D63"/>
    <w:rsid w:val="00C64693"/>
    <w:rsid w:val="00C97296"/>
    <w:rsid w:val="00CA3248"/>
    <w:rsid w:val="00CA7F7D"/>
    <w:rsid w:val="00CB4BBE"/>
    <w:rsid w:val="00CC5665"/>
    <w:rsid w:val="00CD12EC"/>
    <w:rsid w:val="00CD7999"/>
    <w:rsid w:val="00CE2C70"/>
    <w:rsid w:val="00CF3A95"/>
    <w:rsid w:val="00D00D61"/>
    <w:rsid w:val="00D271AC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8548C"/>
    <w:rsid w:val="00D9083C"/>
    <w:rsid w:val="00D92F54"/>
    <w:rsid w:val="00DA385C"/>
    <w:rsid w:val="00DB4D6D"/>
    <w:rsid w:val="00DB65D1"/>
    <w:rsid w:val="00DC1BAE"/>
    <w:rsid w:val="00DE0AE5"/>
    <w:rsid w:val="00DE1459"/>
    <w:rsid w:val="00DE1C7B"/>
    <w:rsid w:val="00DF3C6F"/>
    <w:rsid w:val="00DF3E7E"/>
    <w:rsid w:val="00E02F6D"/>
    <w:rsid w:val="00E10E84"/>
    <w:rsid w:val="00E27BC3"/>
    <w:rsid w:val="00E31825"/>
    <w:rsid w:val="00E31AE7"/>
    <w:rsid w:val="00E409A0"/>
    <w:rsid w:val="00E418B1"/>
    <w:rsid w:val="00E53AD6"/>
    <w:rsid w:val="00E53FC8"/>
    <w:rsid w:val="00E5659A"/>
    <w:rsid w:val="00E62B7F"/>
    <w:rsid w:val="00E75993"/>
    <w:rsid w:val="00E80965"/>
    <w:rsid w:val="00E83E9A"/>
    <w:rsid w:val="00E84533"/>
    <w:rsid w:val="00EA1EA1"/>
    <w:rsid w:val="00EA3362"/>
    <w:rsid w:val="00EB29B4"/>
    <w:rsid w:val="00EB2AD0"/>
    <w:rsid w:val="00EC5DFD"/>
    <w:rsid w:val="00EC69D8"/>
    <w:rsid w:val="00EC782A"/>
    <w:rsid w:val="00F0690C"/>
    <w:rsid w:val="00F20FDC"/>
    <w:rsid w:val="00F21642"/>
    <w:rsid w:val="00F31570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36F"/>
    <w:rsid w:val="00FB2E9D"/>
    <w:rsid w:val="00FB6720"/>
    <w:rsid w:val="00FB74C5"/>
    <w:rsid w:val="00FC3C57"/>
    <w:rsid w:val="00FE16CD"/>
    <w:rsid w:val="00FE2188"/>
    <w:rsid w:val="00FF0509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3681"/>
  <w15:docId w15:val="{1750AD4F-6E15-4FA0-A40C-71AB2F5A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40CC-8BE3-4CBC-A56A-636D6082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Obshtinska izbiratelna komisia</cp:lastModifiedBy>
  <cp:revision>9</cp:revision>
  <cp:lastPrinted>2019-11-05T15:15:00Z</cp:lastPrinted>
  <dcterms:created xsi:type="dcterms:W3CDTF">2019-11-05T14:30:00Z</dcterms:created>
  <dcterms:modified xsi:type="dcterms:W3CDTF">2019-11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